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AB7564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0</w:t>
      </w:r>
      <w:r w:rsidR="005E42A3"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="005E42A3" w:rsidRPr="009015A6">
        <w:rPr>
          <w:b/>
          <w:sz w:val="20"/>
          <w:szCs w:val="20"/>
        </w:rPr>
        <w:t>Администрация Калининского</w:t>
      </w:r>
      <w:r w:rsidR="005E42A3"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58656C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</w:t>
      </w:r>
      <w:r w:rsidR="009015A6">
        <w:rPr>
          <w:b/>
          <w:bCs/>
          <w:sz w:val="20"/>
          <w:szCs w:val="20"/>
        </w:rPr>
        <w:t xml:space="preserve"> ма</w:t>
      </w:r>
      <w:r>
        <w:rPr>
          <w:b/>
          <w:bCs/>
          <w:sz w:val="20"/>
          <w:szCs w:val="20"/>
        </w:rPr>
        <w:t>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A72151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>ергиевского МО (земельный участок расположен примерно в 15,23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A72151">
        <w:rPr>
          <w:sz w:val="20"/>
          <w:szCs w:val="20"/>
        </w:rPr>
        <w:t>317113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A72151">
        <w:rPr>
          <w:sz w:val="20"/>
          <w:szCs w:val="20"/>
        </w:rPr>
        <w:t>010110</w:t>
      </w:r>
      <w:r w:rsidR="00786573">
        <w:rPr>
          <w:sz w:val="20"/>
          <w:szCs w:val="20"/>
        </w:rPr>
        <w:t>:</w:t>
      </w:r>
      <w:r w:rsidR="00A72151">
        <w:rPr>
          <w:sz w:val="20"/>
          <w:szCs w:val="20"/>
        </w:rPr>
        <w:t>218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9015A6">
        <w:rPr>
          <w:sz w:val="20"/>
          <w:szCs w:val="20"/>
        </w:rPr>
        <w:t>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A72151">
        <w:rPr>
          <w:sz w:val="20"/>
          <w:szCs w:val="20"/>
        </w:rPr>
        <w:t>производства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A72151">
        <w:rPr>
          <w:b/>
          <w:sz w:val="20"/>
          <w:szCs w:val="20"/>
        </w:rPr>
        <w:t>17</w:t>
      </w:r>
      <w:r w:rsidRPr="009015A6">
        <w:rPr>
          <w:b/>
          <w:sz w:val="20"/>
          <w:szCs w:val="20"/>
        </w:rPr>
        <w:t xml:space="preserve">» </w:t>
      </w:r>
      <w:r w:rsidR="00A72151">
        <w:rPr>
          <w:b/>
          <w:sz w:val="20"/>
          <w:szCs w:val="20"/>
        </w:rPr>
        <w:t>мая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1652D7"/>
    <w:rsid w:val="001E3EFA"/>
    <w:rsid w:val="002228BF"/>
    <w:rsid w:val="00243178"/>
    <w:rsid w:val="002E3674"/>
    <w:rsid w:val="002F1D7F"/>
    <w:rsid w:val="00344245"/>
    <w:rsid w:val="003C4FA1"/>
    <w:rsid w:val="004224FA"/>
    <w:rsid w:val="00422C32"/>
    <w:rsid w:val="00435A09"/>
    <w:rsid w:val="004441F0"/>
    <w:rsid w:val="004541CE"/>
    <w:rsid w:val="00460DD9"/>
    <w:rsid w:val="00531B00"/>
    <w:rsid w:val="005821A1"/>
    <w:rsid w:val="0058656C"/>
    <w:rsid w:val="005E42A3"/>
    <w:rsid w:val="006A56F6"/>
    <w:rsid w:val="006B3ABC"/>
    <w:rsid w:val="006B74C7"/>
    <w:rsid w:val="006D0AC7"/>
    <w:rsid w:val="00786573"/>
    <w:rsid w:val="007E3F00"/>
    <w:rsid w:val="0080008A"/>
    <w:rsid w:val="008137D7"/>
    <w:rsid w:val="00840DBD"/>
    <w:rsid w:val="00842000"/>
    <w:rsid w:val="008518C5"/>
    <w:rsid w:val="008811CE"/>
    <w:rsid w:val="009015A6"/>
    <w:rsid w:val="00973011"/>
    <w:rsid w:val="009B247E"/>
    <w:rsid w:val="009E504A"/>
    <w:rsid w:val="009F26B6"/>
    <w:rsid w:val="00A639C4"/>
    <w:rsid w:val="00A72151"/>
    <w:rsid w:val="00AB756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DB31-6E9C-497B-8776-2484A70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42</cp:revision>
  <cp:lastPrinted>2020-12-10T07:03:00Z</cp:lastPrinted>
  <dcterms:created xsi:type="dcterms:W3CDTF">2020-07-28T12:00:00Z</dcterms:created>
  <dcterms:modified xsi:type="dcterms:W3CDTF">2021-03-26T10:02:00Z</dcterms:modified>
</cp:coreProperties>
</file>